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79" w:rsidRDefault="006742C4" w:rsidP="0067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thics and Behavior Analysis Special Interest Group (EBA SIG)</w:t>
      </w:r>
    </w:p>
    <w:p w:rsidR="006742C4" w:rsidRDefault="006742C4" w:rsidP="0067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Application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Pr="000031AF" w:rsidRDefault="009B37CE" w:rsidP="009B37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1AF"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E41F43" w:rsidRPr="000031AF">
        <w:rPr>
          <w:rFonts w:ascii="Times New Roman" w:hAnsi="Times New Roman" w:cs="Times New Roman"/>
          <w:b/>
          <w:sz w:val="24"/>
          <w:szCs w:val="24"/>
        </w:rPr>
        <w:t>contribution</w:t>
      </w:r>
      <w:r w:rsidRPr="000031AF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6742C4" w:rsidRPr="000031AF">
        <w:rPr>
          <w:rFonts w:ascii="Times New Roman" w:hAnsi="Times New Roman" w:cs="Times New Roman"/>
          <w:b/>
          <w:sz w:val="24"/>
          <w:szCs w:val="24"/>
        </w:rPr>
        <w:t>$5</w:t>
      </w:r>
    </w:p>
    <w:p w:rsidR="006742C4" w:rsidRDefault="005F54E8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742C4">
        <w:rPr>
          <w:rFonts w:ascii="Times New Roman" w:hAnsi="Times New Roman" w:cs="Times New Roman"/>
          <w:sz w:val="24"/>
          <w:szCs w:val="24"/>
        </w:rPr>
        <w:t>ontributions of more than $5 are certainly welcome</w:t>
      </w:r>
      <w:r w:rsidR="000031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lease note that c</w:t>
      </w:r>
      <w:r w:rsidR="0020556E">
        <w:rPr>
          <w:rFonts w:ascii="Times New Roman" w:hAnsi="Times New Roman" w:cs="Times New Roman"/>
          <w:sz w:val="24"/>
          <w:szCs w:val="24"/>
        </w:rPr>
        <w:t xml:space="preserve">ontributions (membership or additional) are not tax deductible.  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Default="006742C4" w:rsidP="006742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 benefits</w:t>
      </w:r>
      <w:r w:rsidR="009B37CE">
        <w:rPr>
          <w:rFonts w:ascii="Times New Roman" w:hAnsi="Times New Roman" w:cs="Times New Roman"/>
          <w:b/>
          <w:sz w:val="24"/>
          <w:szCs w:val="24"/>
        </w:rPr>
        <w:t xml:space="preserve"> include</w:t>
      </w:r>
    </w:p>
    <w:p w:rsidR="006742C4" w:rsidRDefault="006742C4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privileges</w:t>
      </w:r>
    </w:p>
    <w:p w:rsidR="006742C4" w:rsidRDefault="006742C4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to run for and hold SIG officer positions</w:t>
      </w:r>
    </w:p>
    <w:p w:rsidR="00D80690" w:rsidRDefault="00D80690" w:rsidP="006742C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 to communicate with others on the SIG listserv</w:t>
      </w:r>
    </w:p>
    <w:p w:rsidR="006742C4" w:rsidRDefault="006742C4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C4" w:rsidRDefault="004B2A73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hip period</w:t>
      </w:r>
    </w:p>
    <w:p w:rsidR="006742C4" w:rsidRDefault="00AF3507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6742C4">
        <w:rPr>
          <w:rFonts w:ascii="Times New Roman" w:hAnsi="Times New Roman" w:cs="Times New Roman"/>
          <w:sz w:val="24"/>
          <w:szCs w:val="24"/>
        </w:rPr>
        <w:t xml:space="preserve">1, 2015 – </w:t>
      </w:r>
      <w:r>
        <w:rPr>
          <w:rFonts w:ascii="Times New Roman" w:hAnsi="Times New Roman" w:cs="Times New Roman"/>
          <w:sz w:val="24"/>
          <w:szCs w:val="24"/>
        </w:rPr>
        <w:t>June 30</w:t>
      </w:r>
      <w:r w:rsidR="006742C4">
        <w:rPr>
          <w:rFonts w:ascii="Times New Roman" w:hAnsi="Times New Roman" w:cs="Times New Roman"/>
          <w:sz w:val="24"/>
          <w:szCs w:val="24"/>
        </w:rPr>
        <w:t>, 2016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4B2A73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 information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: 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</w:t>
      </w:r>
    </w:p>
    <w:p w:rsidR="001E3FFA" w:rsidRDefault="001E3FFA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FFA" w:rsidRDefault="001E3FFA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/affiliation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monetary contribution to SIG (including membership </w:t>
      </w:r>
      <w:r w:rsidR="00E243E4">
        <w:rPr>
          <w:rFonts w:ascii="Times New Roman" w:hAnsi="Times New Roman" w:cs="Times New Roman"/>
          <w:sz w:val="24"/>
          <w:szCs w:val="24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B40B82" w:rsidRDefault="00B40B82" w:rsidP="0067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submit </w:t>
      </w:r>
      <w:r w:rsidRPr="00B40B82">
        <w:rPr>
          <w:rFonts w:ascii="Times New Roman" w:hAnsi="Times New Roman" w:cs="Times New Roman"/>
          <w:b/>
          <w:sz w:val="24"/>
          <w:szCs w:val="24"/>
          <w:u w:val="single"/>
        </w:rPr>
        <w:t>cash or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E4">
        <w:rPr>
          <w:rFonts w:ascii="Times New Roman" w:hAnsi="Times New Roman" w:cs="Times New Roman"/>
          <w:b/>
          <w:sz w:val="24"/>
          <w:szCs w:val="24"/>
        </w:rPr>
        <w:t>to the below address:</w:t>
      </w:r>
      <w:r w:rsidR="00E11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5D0" w:rsidRDefault="001115D0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Brodhead, Ph.D.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ducational Studies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 of Liberal Arts and Education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due University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N. University Street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Lafayette, Indiana, 47907</w:t>
      </w: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5D0" w:rsidRDefault="001115D0" w:rsidP="00111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will receive a confirmation receipt </w:t>
      </w:r>
      <w:r w:rsidR="00E243E4">
        <w:rPr>
          <w:rFonts w:ascii="Times New Roman" w:hAnsi="Times New Roman" w:cs="Times New Roman"/>
          <w:b/>
          <w:sz w:val="24"/>
          <w:szCs w:val="24"/>
        </w:rPr>
        <w:t>once your contribu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07">
        <w:rPr>
          <w:rFonts w:ascii="Times New Roman" w:hAnsi="Times New Roman" w:cs="Times New Roman"/>
          <w:b/>
          <w:sz w:val="24"/>
          <w:szCs w:val="24"/>
        </w:rPr>
        <w:t xml:space="preserve">has </w:t>
      </w:r>
      <w:r>
        <w:rPr>
          <w:rFonts w:ascii="Times New Roman" w:hAnsi="Times New Roman" w:cs="Times New Roman"/>
          <w:b/>
          <w:sz w:val="24"/>
          <w:szCs w:val="24"/>
        </w:rPr>
        <w:t>been processed.</w:t>
      </w:r>
    </w:p>
    <w:p w:rsidR="001115D0" w:rsidRDefault="001115D0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2" w:rsidRDefault="00B40B82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make checks payable to Matt Brodhead</w:t>
      </w:r>
      <w:r w:rsidR="00D82135">
        <w:rPr>
          <w:rFonts w:ascii="Times New Roman" w:hAnsi="Times New Roman" w:cs="Times New Roman"/>
          <w:sz w:val="24"/>
          <w:szCs w:val="24"/>
        </w:rPr>
        <w:t xml:space="preserve"> </w:t>
      </w:r>
      <w:r w:rsidR="00D82135">
        <w:rPr>
          <w:rFonts w:ascii="Times New Roman" w:hAnsi="Times New Roman" w:cs="Times New Roman"/>
          <w:b/>
          <w:sz w:val="24"/>
          <w:szCs w:val="24"/>
        </w:rPr>
        <w:t>and note “Ethics SIG” in the check memo</w:t>
      </w:r>
      <w:r w:rsidR="001115D0">
        <w:rPr>
          <w:rFonts w:ascii="Times New Roman" w:hAnsi="Times New Roman" w:cs="Times New Roman"/>
          <w:b/>
          <w:sz w:val="24"/>
          <w:szCs w:val="24"/>
        </w:rPr>
        <w:t>.</w:t>
      </w:r>
    </w:p>
    <w:p w:rsidR="009B37CE" w:rsidRDefault="009B37CE" w:rsidP="00B4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82" w:rsidRPr="0025132E" w:rsidRDefault="009B37CE" w:rsidP="00251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Matt Brodhead at </w:t>
      </w:r>
      <w:hyperlink r:id="rId6" w:history="1">
        <w:r w:rsidRPr="003A29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brodhea@purdue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or 765-494-7238 with any questions</w:t>
      </w:r>
      <w:r w:rsidR="001115D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40B82" w:rsidRPr="0025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443BC"/>
    <w:multiLevelType w:val="hybridMultilevel"/>
    <w:tmpl w:val="900A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E6F55"/>
    <w:multiLevelType w:val="hybridMultilevel"/>
    <w:tmpl w:val="C9A8C250"/>
    <w:lvl w:ilvl="0" w:tplc="FBF6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C4"/>
    <w:rsid w:val="000031AF"/>
    <w:rsid w:val="000E3C06"/>
    <w:rsid w:val="001115D0"/>
    <w:rsid w:val="001E3FFA"/>
    <w:rsid w:val="0020556E"/>
    <w:rsid w:val="0025132E"/>
    <w:rsid w:val="003C60FF"/>
    <w:rsid w:val="004B2A73"/>
    <w:rsid w:val="005F4D24"/>
    <w:rsid w:val="005F54E8"/>
    <w:rsid w:val="006742C4"/>
    <w:rsid w:val="006C3679"/>
    <w:rsid w:val="009B37CE"/>
    <w:rsid w:val="00AF3507"/>
    <w:rsid w:val="00B40B82"/>
    <w:rsid w:val="00CB7FB2"/>
    <w:rsid w:val="00D80690"/>
    <w:rsid w:val="00D82135"/>
    <w:rsid w:val="00DB1938"/>
    <w:rsid w:val="00E11EAF"/>
    <w:rsid w:val="00E243E4"/>
    <w:rsid w:val="00E41F43"/>
    <w:rsid w:val="00E67AB8"/>
    <w:rsid w:val="00EF4226"/>
    <w:rsid w:val="00F1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F16F6-C9F5-4A96-9EA7-8808DD7C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rodhea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A7CD-3AC8-4A56-AE5F-0ADA10F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dhead</dc:creator>
  <cp:keywords/>
  <dc:description/>
  <cp:lastModifiedBy>David J. Cox</cp:lastModifiedBy>
  <cp:revision>2</cp:revision>
  <dcterms:created xsi:type="dcterms:W3CDTF">2015-12-10T13:31:00Z</dcterms:created>
  <dcterms:modified xsi:type="dcterms:W3CDTF">2015-12-10T13:31:00Z</dcterms:modified>
</cp:coreProperties>
</file>